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21F5B" w14:textId="104CCA02" w:rsidR="00DC2CD4" w:rsidRPr="008D3EBC" w:rsidRDefault="00DC2CD4" w:rsidP="00FF1148">
      <w:pPr>
        <w:jc w:val="center"/>
        <w:rPr>
          <w:rFonts w:ascii="BIZ UDPゴシック" w:eastAsia="BIZ UDPゴシック" w:hAnsi="BIZ UDPゴシック"/>
          <w:sz w:val="32"/>
          <w:szCs w:val="36"/>
        </w:rPr>
      </w:pPr>
      <w:bookmarkStart w:id="0" w:name="_Hlk180477540"/>
      <w:r w:rsidRPr="008D3EBC">
        <w:rPr>
          <w:rFonts w:ascii="BIZ UDPゴシック" w:eastAsia="BIZ UDPゴシック" w:hAnsi="BIZ UDPゴシック" w:hint="eastAsia"/>
          <w:sz w:val="32"/>
          <w:szCs w:val="36"/>
        </w:rPr>
        <w:t>第４</w:t>
      </w:r>
      <w:r w:rsidR="00BE25E7">
        <w:rPr>
          <w:rFonts w:ascii="BIZ UDPゴシック" w:eastAsia="BIZ UDPゴシック" w:hAnsi="BIZ UDPゴシック" w:hint="eastAsia"/>
          <w:sz w:val="32"/>
          <w:szCs w:val="36"/>
        </w:rPr>
        <w:t>８</w:t>
      </w:r>
      <w:r w:rsidRPr="008D3EBC">
        <w:rPr>
          <w:rFonts w:ascii="BIZ UDPゴシック" w:eastAsia="BIZ UDPゴシック" w:hAnsi="BIZ UDPゴシック" w:hint="eastAsia"/>
          <w:sz w:val="32"/>
          <w:szCs w:val="36"/>
        </w:rPr>
        <w:t>回札幌市ＰＴＡ広報まつり</w:t>
      </w:r>
    </w:p>
    <w:p w14:paraId="6B3D5BA4" w14:textId="2023CD43" w:rsidR="008D3EBC" w:rsidRDefault="009A2623" w:rsidP="008D3EBC">
      <w:pPr>
        <w:jc w:val="center"/>
        <w:rPr>
          <w:rFonts w:ascii="MS Mincho" w:eastAsia="MS Mincho" w:hAnsi="MS Mincho" w:cs="MS Mincho"/>
          <w:szCs w:val="21"/>
          <w:lang w:eastAsia="zh-CN"/>
        </w:rPr>
      </w:pPr>
      <w:r w:rsidRPr="008D3EBC">
        <w:rPr>
          <w:rFonts w:ascii="MS Mincho" w:eastAsia="MS Mincho" w:hAnsi="MS Mincho" w:cs="MS Mincho" w:hint="eastAsia"/>
          <w:sz w:val="32"/>
          <w:szCs w:val="36"/>
          <w:lang w:eastAsia="zh-CN"/>
        </w:rPr>
        <w:t>✿</w:t>
      </w:r>
      <w:r w:rsidRPr="008D3EBC">
        <w:rPr>
          <w:rFonts w:ascii="BIZ UDPゴシック" w:eastAsia="BIZ UDPゴシック" w:hAnsi="BIZ UDPゴシック"/>
          <w:sz w:val="32"/>
          <w:szCs w:val="36"/>
          <w:lang w:eastAsia="zh-CN"/>
        </w:rPr>
        <w:t xml:space="preserve">　</w:t>
      </w:r>
      <w:r w:rsidRPr="008D3EBC">
        <w:rPr>
          <w:rFonts w:ascii="MS Mincho" w:eastAsia="MS Mincho" w:hAnsi="MS Mincho" w:cs="MS Mincho" w:hint="eastAsia"/>
          <w:sz w:val="32"/>
          <w:szCs w:val="36"/>
          <w:lang w:eastAsia="zh-CN"/>
        </w:rPr>
        <w:t>✿</w:t>
      </w:r>
      <w:r w:rsidRPr="008D3EBC">
        <w:rPr>
          <w:rFonts w:ascii="BIZ UDPゴシック" w:eastAsia="BIZ UDPゴシック" w:hAnsi="BIZ UDPゴシック"/>
          <w:sz w:val="32"/>
          <w:szCs w:val="36"/>
          <w:lang w:eastAsia="zh-CN"/>
        </w:rPr>
        <w:t xml:space="preserve">　</w:t>
      </w:r>
      <w:r w:rsidRPr="008D3EBC">
        <w:rPr>
          <w:rFonts w:ascii="MS Mincho" w:eastAsia="MS Mincho" w:hAnsi="MS Mincho" w:cs="MS Mincho" w:hint="eastAsia"/>
          <w:sz w:val="32"/>
          <w:szCs w:val="36"/>
          <w:lang w:eastAsia="zh-CN"/>
        </w:rPr>
        <w:t>✿</w:t>
      </w:r>
      <w:r w:rsidRPr="008D3EBC">
        <w:rPr>
          <w:rFonts w:ascii="BIZ UDPゴシック" w:eastAsia="BIZ UDPゴシック" w:hAnsi="BIZ UDPゴシック"/>
          <w:sz w:val="32"/>
          <w:szCs w:val="36"/>
          <w:lang w:eastAsia="zh-CN"/>
        </w:rPr>
        <w:t xml:space="preserve">　　</w:t>
      </w:r>
      <w:r w:rsidR="00F246DB" w:rsidRPr="008D3EBC">
        <w:rPr>
          <w:rFonts w:ascii="BIZ UDPゴシック" w:eastAsia="BIZ UDPゴシック" w:hAnsi="BIZ UDPゴシック" w:hint="eastAsia"/>
          <w:sz w:val="32"/>
          <w:szCs w:val="36"/>
          <w:lang w:eastAsia="zh-CN"/>
        </w:rPr>
        <w:t>参</w:t>
      </w:r>
      <w:r w:rsidR="00981BC6">
        <w:rPr>
          <w:rFonts w:ascii="BIZ UDPゴシック" w:eastAsia="BIZ UDPゴシック" w:hAnsi="BIZ UDPゴシック" w:hint="eastAsia"/>
          <w:sz w:val="32"/>
          <w:szCs w:val="36"/>
          <w:lang w:eastAsia="zh-CN"/>
        </w:rPr>
        <w:t xml:space="preserve">　</w:t>
      </w:r>
      <w:r w:rsidR="00F246DB" w:rsidRPr="008D3EBC">
        <w:rPr>
          <w:rFonts w:ascii="BIZ UDPゴシック" w:eastAsia="BIZ UDPゴシック" w:hAnsi="BIZ UDPゴシック" w:hint="eastAsia"/>
          <w:sz w:val="32"/>
          <w:szCs w:val="36"/>
          <w:lang w:eastAsia="zh-CN"/>
        </w:rPr>
        <w:t xml:space="preserve">加 </w:t>
      </w:r>
      <w:r w:rsidRPr="008D3EBC">
        <w:rPr>
          <w:rFonts w:ascii="BIZ UDPゴシック" w:eastAsia="BIZ UDPゴシック" w:hAnsi="BIZ UDPゴシック" w:hint="eastAsia"/>
          <w:sz w:val="32"/>
          <w:szCs w:val="36"/>
          <w:lang w:eastAsia="zh-CN"/>
        </w:rPr>
        <w:t>用</w:t>
      </w:r>
      <w:r w:rsidR="00981BC6">
        <w:rPr>
          <w:rFonts w:ascii="BIZ UDPゴシック" w:eastAsia="BIZ UDPゴシック" w:hAnsi="BIZ UDPゴシック" w:hint="eastAsia"/>
          <w:sz w:val="32"/>
          <w:szCs w:val="36"/>
          <w:lang w:eastAsia="zh-CN"/>
        </w:rPr>
        <w:t xml:space="preserve">　</w:t>
      </w:r>
      <w:r w:rsidRPr="008D3EBC">
        <w:rPr>
          <w:rFonts w:ascii="BIZ UDPゴシック" w:eastAsia="BIZ UDPゴシック" w:hAnsi="BIZ UDPゴシック" w:hint="eastAsia"/>
          <w:sz w:val="32"/>
          <w:szCs w:val="36"/>
          <w:lang w:eastAsia="zh-CN"/>
        </w:rPr>
        <w:t xml:space="preserve">紙　　</w:t>
      </w:r>
      <w:r w:rsidRPr="008D3EBC">
        <w:rPr>
          <w:rFonts w:ascii="MS Mincho" w:eastAsia="MS Mincho" w:hAnsi="MS Mincho" w:cs="MS Mincho" w:hint="eastAsia"/>
          <w:sz w:val="32"/>
          <w:szCs w:val="36"/>
          <w:lang w:eastAsia="zh-CN"/>
        </w:rPr>
        <w:t>✿</w:t>
      </w:r>
      <w:r w:rsidRPr="008D3EBC">
        <w:rPr>
          <w:rFonts w:ascii="BIZ UDPゴシック" w:eastAsia="BIZ UDPゴシック" w:hAnsi="BIZ UDPゴシック"/>
          <w:sz w:val="32"/>
          <w:szCs w:val="36"/>
          <w:lang w:eastAsia="zh-CN"/>
        </w:rPr>
        <w:t xml:space="preserve">　</w:t>
      </w:r>
      <w:r w:rsidRPr="008D3EBC">
        <w:rPr>
          <w:rFonts w:ascii="MS Mincho" w:eastAsia="MS Mincho" w:hAnsi="MS Mincho" w:cs="MS Mincho" w:hint="eastAsia"/>
          <w:sz w:val="32"/>
          <w:szCs w:val="36"/>
          <w:lang w:eastAsia="zh-CN"/>
        </w:rPr>
        <w:t>✿</w:t>
      </w:r>
      <w:r w:rsidRPr="008D3EBC">
        <w:rPr>
          <w:rFonts w:ascii="BIZ UDPゴシック" w:eastAsia="BIZ UDPゴシック" w:hAnsi="BIZ UDPゴシック"/>
          <w:sz w:val="32"/>
          <w:szCs w:val="36"/>
          <w:lang w:eastAsia="zh-CN"/>
        </w:rPr>
        <w:t xml:space="preserve">　</w:t>
      </w:r>
      <w:r w:rsidRPr="008D3EBC">
        <w:rPr>
          <w:rFonts w:ascii="MS Mincho" w:eastAsia="MS Mincho" w:hAnsi="MS Mincho" w:cs="MS Mincho" w:hint="eastAsia"/>
          <w:sz w:val="32"/>
          <w:szCs w:val="36"/>
          <w:lang w:eastAsia="zh-CN"/>
        </w:rPr>
        <w:t>✿</w:t>
      </w:r>
    </w:p>
    <w:tbl>
      <w:tblPr>
        <w:tblStyle w:val="a4"/>
        <w:tblW w:w="9889" w:type="dxa"/>
        <w:tblInd w:w="-1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1386"/>
        <w:gridCol w:w="598"/>
        <w:gridCol w:w="426"/>
        <w:gridCol w:w="1417"/>
        <w:gridCol w:w="142"/>
        <w:gridCol w:w="3226"/>
      </w:tblGrid>
      <w:tr w:rsidR="004A615D" w14:paraId="2E55957B" w14:textId="596425DE" w:rsidTr="00424BC1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720DA61D" w14:textId="45585BF7" w:rsidR="004A615D" w:rsidRPr="008D3EBC" w:rsidRDefault="004A615D" w:rsidP="008D3EBC">
            <w:pPr>
              <w:jc w:val="left"/>
              <w:rPr>
                <w:rFonts w:ascii="BIZ UDPゴシック" w:eastAsia="BIZ UDPゴシック" w:hAnsi="BIZ UDPゴシック" w:cs="MS Mincho"/>
                <w:sz w:val="28"/>
                <w:szCs w:val="28"/>
              </w:rPr>
            </w:pPr>
            <w:r w:rsidRPr="008D3EBC">
              <w:rPr>
                <w:rFonts w:ascii="BIZ UDPゴシック" w:eastAsia="BIZ UDPゴシック" w:hAnsi="BIZ UDPゴシック" w:cs="MS Mincho" w:hint="eastAsia"/>
                <w:sz w:val="28"/>
                <w:szCs w:val="28"/>
              </w:rPr>
              <w:t>単位PTA名</w:t>
            </w:r>
            <w:r w:rsidRPr="008D3EBC">
              <w:rPr>
                <w:rFonts w:ascii="BIZ UDPゴシック" w:eastAsia="BIZ UDPゴシック" w:hAnsi="BIZ UDPゴシック"/>
                <w:sz w:val="28"/>
                <w:szCs w:val="32"/>
              </w:rPr>
              <w:t>【正式名称】</w:t>
            </w:r>
            <w:r w:rsidRPr="008D3EBC">
              <w:rPr>
                <w:rFonts w:ascii="BIZ UDPゴシック" w:eastAsia="BIZ UDPゴシック" w:hAnsi="BIZ UDPゴシック"/>
                <w:sz w:val="18"/>
                <w:szCs w:val="20"/>
              </w:rPr>
              <w:t>必ず</w:t>
            </w:r>
            <w:r w:rsidRPr="008D3EBC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「札幌市立〇〇小学校保護者と先生の会」等、</w:t>
            </w:r>
            <w:r w:rsidRPr="008D3EB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  <w:u w:val="single"/>
              </w:rPr>
              <w:t>正式名称</w:t>
            </w:r>
            <w:r w:rsidRPr="008D3EBC">
              <w:rPr>
                <w:rFonts w:ascii="BIZ UDPゴシック" w:eastAsia="BIZ UDPゴシック" w:hAnsi="BIZ UDPゴシック" w:hint="eastAsia"/>
                <w:sz w:val="18"/>
                <w:szCs w:val="20"/>
              </w:rPr>
              <w:t>をご記載下さい。</w:t>
            </w:r>
          </w:p>
        </w:tc>
      </w:tr>
      <w:tr w:rsidR="004A615D" w14:paraId="7B3ED787" w14:textId="10AA9907" w:rsidTr="00424BC1">
        <w:trPr>
          <w:trHeight w:val="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B26791" w14:textId="69510DB2" w:rsidR="004A615D" w:rsidRPr="001A6777" w:rsidRDefault="004A615D" w:rsidP="001A3DF1">
            <w:pPr>
              <w:jc w:val="right"/>
              <w:rPr>
                <w:rFonts w:ascii="BIZ UDPゴシック" w:eastAsia="BIZ UDPゴシック" w:hAnsi="BIZ UDPゴシック" w:cs="MS Mincho"/>
                <w:sz w:val="24"/>
                <w:szCs w:val="24"/>
              </w:rPr>
            </w:pPr>
            <w:r w:rsidRPr="001A6777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　</w:t>
            </w:r>
            <w:r w:rsidRPr="001A6777">
              <w:rPr>
                <w:rFonts w:ascii="BIZ UDPゴシック" w:eastAsia="BIZ UDPゴシック" w:hAnsi="BIZ UDPゴシック" w:cs="MS Mincho" w:hint="eastAsia"/>
                <w:sz w:val="24"/>
                <w:szCs w:val="24"/>
              </w:rPr>
              <w:t xml:space="preserve">　　       区</w:t>
            </w:r>
          </w:p>
        </w:tc>
        <w:tc>
          <w:tcPr>
            <w:tcW w:w="7479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69FF" w14:textId="393C5D3D" w:rsidR="004A615D" w:rsidRPr="001A6777" w:rsidRDefault="004A615D" w:rsidP="008D3EBC">
            <w:pPr>
              <w:jc w:val="left"/>
              <w:rPr>
                <w:rFonts w:ascii="BIZ UDPゴシック" w:eastAsia="BIZ UDPゴシック" w:hAnsi="BIZ UDPゴシック" w:cs="MS Mincho"/>
                <w:sz w:val="24"/>
                <w:szCs w:val="24"/>
              </w:rPr>
            </w:pPr>
          </w:p>
        </w:tc>
      </w:tr>
      <w:tr w:rsidR="00747065" w14:paraId="6DECB6F8" w14:textId="2C984E47" w:rsidTr="00424BC1">
        <w:trPr>
          <w:trHeight w:val="5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2AFB04" w14:textId="017507E4" w:rsidR="00747065" w:rsidRPr="001A6777" w:rsidRDefault="00747065" w:rsidP="008D3EBC">
            <w:pPr>
              <w:jc w:val="left"/>
              <w:rPr>
                <w:rFonts w:ascii="BIZ UDPゴシック" w:eastAsia="BIZ UDPゴシック" w:hAnsi="BIZ UDPゴシック" w:cs="MS Mincho"/>
                <w:sz w:val="24"/>
                <w:szCs w:val="24"/>
                <w:lang w:eastAsia="zh-CN"/>
              </w:rPr>
            </w:pPr>
            <w:r w:rsidRPr="001A6777">
              <w:rPr>
                <w:rFonts w:ascii="BIZ UDPゴシック" w:eastAsia="BIZ UDPゴシック" w:hAnsi="BIZ UDPゴシック" w:cs="MS Mincho" w:hint="eastAsia"/>
                <w:sz w:val="24"/>
                <w:szCs w:val="24"/>
                <w:lang w:eastAsia="zh-CN"/>
              </w:rPr>
              <w:t>連絡先　（</w:t>
            </w:r>
            <w:r w:rsidRPr="001A3DF1">
              <w:rPr>
                <w:rFonts w:ascii="BIZ UDPゴシック" w:eastAsia="BIZ UDPゴシック" w:hAnsi="BIZ UDPゴシック" w:cs="MS Mincho" w:hint="eastAsia"/>
                <w:sz w:val="18"/>
                <w:szCs w:val="18"/>
                <w:lang w:eastAsia="zh-CN"/>
              </w:rPr>
              <w:t>担当者様</w:t>
            </w:r>
            <w:r w:rsidRPr="001A6777">
              <w:rPr>
                <w:rFonts w:ascii="BIZ UDPゴシック" w:eastAsia="BIZ UDPゴシック" w:hAnsi="BIZ UDPゴシック" w:cs="MS Mincho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E99A" w14:textId="483CBDEF" w:rsidR="00747065" w:rsidRPr="001A6777" w:rsidRDefault="00747065" w:rsidP="00016BD4">
            <w:pPr>
              <w:jc w:val="left"/>
              <w:rPr>
                <w:rFonts w:ascii="BIZ UDPゴシック" w:eastAsia="BIZ UDPゴシック" w:hAnsi="BIZ UDPゴシック" w:cs="MS Mincho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3D6702" w14:textId="43F0171C" w:rsidR="00747065" w:rsidRDefault="00747065" w:rsidP="00016BD4">
            <w:pPr>
              <w:jc w:val="left"/>
              <w:rPr>
                <w:rFonts w:ascii="BIZ UDPゴシック" w:eastAsia="BIZ UDPゴシック" w:hAnsi="BIZ UDPゴシック" w:cs="MS Mincho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MS Mincho" w:hint="eastAsia"/>
                <w:sz w:val="24"/>
                <w:szCs w:val="24"/>
              </w:rPr>
              <w:t>電話番号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9FFD055" w14:textId="296FA583" w:rsidR="00747065" w:rsidRDefault="00747065" w:rsidP="00016BD4">
            <w:pPr>
              <w:jc w:val="left"/>
              <w:rPr>
                <w:rFonts w:ascii="BIZ UDPゴシック" w:eastAsia="BIZ UDPゴシック" w:hAnsi="BIZ UDPゴシック" w:cs="MS Mincho"/>
                <w:sz w:val="24"/>
                <w:szCs w:val="24"/>
              </w:rPr>
            </w:pPr>
          </w:p>
        </w:tc>
      </w:tr>
      <w:tr w:rsidR="00747065" w14:paraId="5188FA7A" w14:textId="15E84537" w:rsidTr="00424BC1">
        <w:trPr>
          <w:trHeight w:val="5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5769F7" w14:textId="60146F53" w:rsidR="00747065" w:rsidRPr="001A6777" w:rsidRDefault="00747065" w:rsidP="008D3EBC">
            <w:pPr>
              <w:jc w:val="left"/>
              <w:rPr>
                <w:rFonts w:ascii="BIZ UDPゴシック" w:eastAsia="BIZ UDPゴシック" w:hAnsi="BIZ UDPゴシック" w:cs="MS Mincho"/>
                <w:sz w:val="24"/>
                <w:szCs w:val="24"/>
              </w:rPr>
            </w:pPr>
            <w:r w:rsidRPr="001A6777">
              <w:rPr>
                <w:rFonts w:ascii="BIZ UDPゴシック" w:eastAsia="BIZ UDPゴシック" w:hAnsi="BIZ UDPゴシック" w:cs="MS Mincho" w:hint="eastAsia"/>
                <w:sz w:val="24"/>
                <w:szCs w:val="24"/>
              </w:rPr>
              <w:t>メールアドレス</w:t>
            </w:r>
          </w:p>
        </w:tc>
        <w:tc>
          <w:tcPr>
            <w:tcW w:w="7479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1DE2" w14:textId="18C57A0F" w:rsidR="00747065" w:rsidRPr="001A6777" w:rsidRDefault="00747065" w:rsidP="00016BD4">
            <w:pPr>
              <w:jc w:val="left"/>
              <w:rPr>
                <w:rFonts w:ascii="BIZ UDPゴシック" w:eastAsia="BIZ UDPゴシック" w:hAnsi="BIZ UDPゴシック" w:cs="MS Mincho"/>
                <w:sz w:val="24"/>
                <w:szCs w:val="24"/>
              </w:rPr>
            </w:pPr>
          </w:p>
        </w:tc>
      </w:tr>
      <w:tr w:rsidR="00747065" w14:paraId="04E5A9BD" w14:textId="3AEB24D8" w:rsidTr="0042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09"/>
        </w:trPr>
        <w:tc>
          <w:tcPr>
            <w:tcW w:w="2694" w:type="dxa"/>
            <w:gridSpan w:val="2"/>
            <w:tcBorders>
              <w:right w:val="dashed" w:sz="4" w:space="0" w:color="auto"/>
            </w:tcBorders>
            <w:vAlign w:val="center"/>
          </w:tcPr>
          <w:p w14:paraId="6C6F0CBD" w14:textId="2216B483" w:rsidR="00747065" w:rsidRPr="00016BD4" w:rsidRDefault="00747065" w:rsidP="00016BD4">
            <w:pPr>
              <w:jc w:val="left"/>
              <w:rPr>
                <w:rFonts w:ascii="MS Mincho" w:eastAsia="MS Mincho" w:hAnsi="MS Mincho" w:cs="MS Mincho"/>
                <w:szCs w:val="21"/>
              </w:rPr>
            </w:pPr>
            <w:r w:rsidRPr="008D3EBC">
              <w:rPr>
                <w:rFonts w:ascii="BIZ UDPゴシック" w:eastAsia="BIZ UDPゴシック" w:hAnsi="BIZ UDPゴシック" w:hint="eastAsia"/>
                <w:sz w:val="28"/>
                <w:szCs w:val="32"/>
              </w:rPr>
              <w:t>広報</w:t>
            </w:r>
            <w:r w:rsidR="00F37B67">
              <w:rPr>
                <w:rFonts w:ascii="BIZ UDPゴシック" w:eastAsia="BIZ UDPゴシック" w:hAnsi="BIZ UDPゴシック" w:hint="eastAsia"/>
                <w:sz w:val="28"/>
                <w:szCs w:val="32"/>
              </w:rPr>
              <w:t>物</w:t>
            </w:r>
            <w:r w:rsidRPr="008D3EBC">
              <w:rPr>
                <w:rFonts w:ascii="BIZ UDPゴシック" w:eastAsia="BIZ UDPゴシック" w:hAnsi="BIZ UDPゴシック" w:hint="eastAsia"/>
                <w:sz w:val="28"/>
                <w:szCs w:val="32"/>
              </w:rPr>
              <w:t>のタイトル</w:t>
            </w:r>
          </w:p>
        </w:tc>
        <w:tc>
          <w:tcPr>
            <w:tcW w:w="7195" w:type="dxa"/>
            <w:gridSpan w:val="6"/>
            <w:tcBorders>
              <w:left w:val="dashed" w:sz="4" w:space="0" w:color="auto"/>
            </w:tcBorders>
            <w:vAlign w:val="center"/>
          </w:tcPr>
          <w:p w14:paraId="69F13FB8" w14:textId="4519AEE0" w:rsidR="00747065" w:rsidRPr="00016BD4" w:rsidRDefault="00747065" w:rsidP="00016BD4">
            <w:pPr>
              <w:jc w:val="left"/>
              <w:rPr>
                <w:rFonts w:ascii="MS Mincho" w:eastAsia="MS Mincho" w:hAnsi="MS Mincho" w:cs="MS Mincho"/>
                <w:szCs w:val="21"/>
              </w:rPr>
            </w:pPr>
          </w:p>
        </w:tc>
      </w:tr>
      <w:tr w:rsidR="00747065" w:rsidRPr="008D3EBC" w14:paraId="3287DC26" w14:textId="67265A19" w:rsidTr="00C97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9889" w:type="dxa"/>
            <w:gridSpan w:val="8"/>
          </w:tcPr>
          <w:p w14:paraId="455B4C45" w14:textId="26C33117" w:rsidR="00747065" w:rsidRPr="00366F8C" w:rsidRDefault="00366F8C" w:rsidP="00366F8C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66F8C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ご送付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いただ</w:t>
            </w:r>
            <w:r w:rsidR="00DC1A5F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けるもの</w:t>
            </w:r>
            <w:r w:rsidR="00747065" w:rsidRPr="00366F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747065" w:rsidRPr="00366F8C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いずれかに〇）</w:t>
            </w:r>
          </w:p>
        </w:tc>
      </w:tr>
      <w:tr w:rsidR="00747065" w:rsidRPr="008D3EBC" w14:paraId="784B7581" w14:textId="5A89CF14" w:rsidTr="00F50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2"/>
        </w:trPr>
        <w:tc>
          <w:tcPr>
            <w:tcW w:w="4080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DAE7D7" w14:textId="0EBD6F6F" w:rsidR="00747065" w:rsidRPr="008D3EBC" w:rsidRDefault="00747065" w:rsidP="009A2623">
            <w:pPr>
              <w:jc w:val="left"/>
              <w:rPr>
                <w:rFonts w:ascii="BIZ UDPゴシック" w:eastAsia="BIZ UDPゴシック" w:hAnsi="BIZ UDPゴシック"/>
              </w:rPr>
            </w:pPr>
            <w:r w:rsidRPr="008D3EBC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D3EBC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>紙面の場合</w:t>
            </w:r>
          </w:p>
          <w:p w14:paraId="5B28E4FF" w14:textId="77777777" w:rsidR="00747065" w:rsidRPr="00016BD4" w:rsidRDefault="00747065" w:rsidP="009A2623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60EF23CB" w14:textId="12A37533" w:rsidR="00747065" w:rsidRDefault="00747065" w:rsidP="009A2623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　　）</w:t>
            </w:r>
            <w:bookmarkStart w:id="1" w:name="_Hlk179895235"/>
            <w:r>
              <w:rPr>
                <w:rFonts w:ascii="BIZ UDPゴシック" w:eastAsia="BIZ UDPゴシック" w:hAnsi="BIZ UDPゴシック"/>
              </w:rPr>
              <w:t>W</w:t>
            </w:r>
            <w:r>
              <w:rPr>
                <w:rFonts w:ascii="BIZ UDPゴシック" w:eastAsia="BIZ UDPゴシック" w:hAnsi="BIZ UDPゴシック" w:hint="eastAsia"/>
              </w:rPr>
              <w:t>eb ・PDF・すぐー</w:t>
            </w:r>
            <w:proofErr w:type="gramStart"/>
            <w:r>
              <w:rPr>
                <w:rFonts w:ascii="BIZ UDPゴシック" w:eastAsia="BIZ UDPゴシック" w:hAnsi="BIZ UDPゴシック" w:hint="eastAsia"/>
              </w:rPr>
              <w:t>る</w:t>
            </w:r>
            <w:proofErr w:type="gramEnd"/>
            <w:r>
              <w:rPr>
                <w:rFonts w:ascii="BIZ UDPゴシック" w:eastAsia="BIZ UDPゴシック" w:hAnsi="BIZ UDPゴシック" w:hint="eastAsia"/>
              </w:rPr>
              <w:t>配信など</w:t>
            </w:r>
          </w:p>
          <w:p w14:paraId="64C26151" w14:textId="0D178963" w:rsidR="00747065" w:rsidRPr="008D3EBC" w:rsidRDefault="00747065" w:rsidP="00A259CF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紙面以外の発行</w:t>
            </w:r>
            <w:bookmarkEnd w:id="1"/>
          </w:p>
        </w:tc>
        <w:tc>
          <w:tcPr>
            <w:tcW w:w="5809" w:type="dxa"/>
            <w:gridSpan w:val="5"/>
            <w:tcBorders>
              <w:bottom w:val="dashed" w:sz="4" w:space="0" w:color="auto"/>
            </w:tcBorders>
            <w:vAlign w:val="center"/>
          </w:tcPr>
          <w:p w14:paraId="07C74BB8" w14:textId="136A1FDA" w:rsidR="00747065" w:rsidRPr="008D3EBC" w:rsidRDefault="00747065" w:rsidP="00747065">
            <w:pPr>
              <w:jc w:val="left"/>
              <w:rPr>
                <w:rFonts w:ascii="BIZ UDPゴシック" w:eastAsia="BIZ UDPゴシック" w:hAnsi="BIZ UDPゴシック"/>
              </w:rPr>
            </w:pPr>
            <w:r w:rsidRPr="008D3EBC">
              <w:rPr>
                <w:rFonts w:ascii="BIZ UDPゴシック" w:eastAsia="BIZ UDPゴシック" w:hAnsi="BIZ UDPゴシック" w:hint="eastAsia"/>
              </w:rPr>
              <w:t>→広報紙</w:t>
            </w:r>
            <w:r w:rsidR="008B257F">
              <w:rPr>
                <w:rFonts w:ascii="BIZ UDPゴシック" w:eastAsia="BIZ UDPゴシック" w:hAnsi="BIZ UDPゴシック" w:hint="eastAsia"/>
              </w:rPr>
              <w:t>8</w:t>
            </w:r>
            <w:r w:rsidRPr="00D60A4B">
              <w:rPr>
                <w:rFonts w:ascii="BIZ UDPゴシック" w:eastAsia="BIZ UDPゴシック" w:hAnsi="BIZ UDPゴシック" w:hint="eastAsia"/>
              </w:rPr>
              <w:t>部</w:t>
            </w:r>
            <w:r w:rsidRPr="008D3EBC">
              <w:rPr>
                <w:rFonts w:ascii="BIZ UDPゴシック" w:eastAsia="BIZ UDPゴシック" w:hAnsi="BIZ UDPゴシック" w:hint="eastAsia"/>
              </w:rPr>
              <w:t>を同封します</w:t>
            </w:r>
          </w:p>
          <w:p w14:paraId="1BDF4515" w14:textId="177712CA" w:rsidR="00366F8C" w:rsidRDefault="00366F8C" w:rsidP="0074706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184E16E6" w14:textId="4A98953C" w:rsidR="00747065" w:rsidRPr="00016BD4" w:rsidRDefault="00747065" w:rsidP="00747065">
            <w:pPr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</w:rPr>
              <w:t>→※</w:t>
            </w:r>
            <w:r w:rsidR="00424BC1">
              <w:rPr>
                <w:rFonts w:ascii="BIZ UDPゴシック" w:eastAsia="BIZ UDPゴシック" w:hAnsi="BIZ UDPゴシック" w:hint="eastAsia"/>
              </w:rPr>
              <w:t>下</w:t>
            </w:r>
            <w:r>
              <w:rPr>
                <w:rFonts w:ascii="BIZ UDPゴシック" w:eastAsia="BIZ UDPゴシック" w:hAnsi="BIZ UDPゴシック" w:hint="eastAsia"/>
              </w:rPr>
              <w:t>枠の情報をご記入ください</w:t>
            </w:r>
          </w:p>
          <w:p w14:paraId="73DA0E33" w14:textId="4DC7C601" w:rsidR="00747065" w:rsidRPr="008D3EBC" w:rsidRDefault="00747065" w:rsidP="009A2623">
            <w:pPr>
              <w:jc w:val="left"/>
              <w:rPr>
                <w:rFonts w:ascii="BIZ UDPゴシック" w:eastAsia="BIZ UDPゴシック" w:hAnsi="BIZ UDPゴシック"/>
              </w:rPr>
            </w:pPr>
            <w:r w:rsidRPr="00016BD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PDF</w:t>
            </w:r>
            <w:r w:rsidR="00424BC1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の送付先⇒</w:t>
            </w:r>
            <w:bookmarkStart w:id="2" w:name="_Hlk180477380"/>
            <w:r w:rsidR="00402B85" w:rsidRPr="00D60A4B">
              <w:rPr>
                <w:rFonts w:ascii="BIZ UDPゴシック" w:eastAsia="BIZ UDPゴシック" w:hAnsi="BIZ UDPゴシック"/>
                <w:sz w:val="18"/>
                <w:szCs w:val="20"/>
              </w:rPr>
              <w:t>shipikyo@sapporo-pta.gr.jp</w:t>
            </w:r>
            <w:bookmarkEnd w:id="2"/>
            <w:r w:rsidRPr="00016BD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）</w:t>
            </w:r>
          </w:p>
        </w:tc>
      </w:tr>
      <w:tr w:rsidR="00747065" w:rsidRPr="008D3EBC" w14:paraId="28789108" w14:textId="0F5FB5DD" w:rsidTr="00F87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0"/>
        </w:trPr>
        <w:tc>
          <w:tcPr>
            <w:tcW w:w="9889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14:paraId="76ED7C81" w14:textId="6DF1BC09" w:rsidR="00747065" w:rsidRDefault="00747065" w:rsidP="00A55B73">
            <w:pPr>
              <w:jc w:val="left"/>
              <w:rPr>
                <w:rFonts w:ascii="BIZ UDPゴシック" w:eastAsia="BIZ UDPゴシック" w:hAnsi="BIZ UDPゴシック"/>
              </w:rPr>
            </w:pPr>
            <w:r w:rsidRPr="008D3EBC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8D3EBC">
              <w:rPr>
                <w:rFonts w:ascii="BIZ UDPゴシック" w:eastAsia="BIZ UDPゴシック" w:hAnsi="BIZ UDPゴシック" w:hint="eastAsia"/>
              </w:rPr>
              <w:t>※紙面以外をお送りいただく場合は、その情報が置かれている場所を</w:t>
            </w:r>
            <w:r>
              <w:rPr>
                <w:rFonts w:ascii="BIZ UDPゴシック" w:eastAsia="BIZ UDPゴシック" w:hAnsi="BIZ UDPゴシック" w:hint="eastAsia"/>
              </w:rPr>
              <w:t>ご記入</w:t>
            </w:r>
            <w:r w:rsidRPr="008D3EBC">
              <w:rPr>
                <w:rFonts w:ascii="BIZ UDPゴシック" w:eastAsia="BIZ UDPゴシック" w:hAnsi="BIZ UDPゴシック" w:hint="eastAsia"/>
              </w:rPr>
              <w:t>ください。</w:t>
            </w:r>
          </w:p>
          <w:p w14:paraId="0FCE4DE3" w14:textId="1A551323" w:rsidR="00747065" w:rsidRDefault="00D56832" w:rsidP="00A55B73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6638714" wp14:editId="4CCBE268">
                  <wp:simplePos x="0" y="0"/>
                  <wp:positionH relativeFrom="column">
                    <wp:posOffset>5071745</wp:posOffset>
                  </wp:positionH>
                  <wp:positionV relativeFrom="paragraph">
                    <wp:posOffset>236220</wp:posOffset>
                  </wp:positionV>
                  <wp:extent cx="876103" cy="890905"/>
                  <wp:effectExtent l="0" t="0" r="635" b="4445"/>
                  <wp:wrapNone/>
                  <wp:docPr id="169707348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073487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02" t="26250" r="50164" b="39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03" cy="890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3D2A">
              <w:rPr>
                <w:rFonts w:ascii="BIZ UDPゴシック" w:eastAsia="BIZ UDPゴシック" w:hAnsi="BIZ UDPゴシック" w:hint="eastAsia"/>
                <w:noProof/>
                <w:sz w:val="24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DC41961" wp14:editId="58E1569A">
                  <wp:simplePos x="0" y="0"/>
                  <wp:positionH relativeFrom="column">
                    <wp:posOffset>4904306</wp:posOffset>
                  </wp:positionH>
                  <wp:positionV relativeFrom="paragraph">
                    <wp:posOffset>64770</wp:posOffset>
                  </wp:positionV>
                  <wp:extent cx="1219200" cy="1219200"/>
                  <wp:effectExtent l="0" t="0" r="0" b="0"/>
                  <wp:wrapNone/>
                  <wp:docPr id="69313406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134063" name="図 69313406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449" cy="122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7065">
              <w:rPr>
                <w:rFonts w:ascii="BIZ UDPゴシック" w:eastAsia="BIZ UDPゴシック" w:hAnsi="BIZ UDPゴシック" w:hint="eastAsia"/>
              </w:rPr>
              <w:t xml:space="preserve">　　　閲覧用の専用アプリが必要な場合などは、備考欄へお書き添えください。</w:t>
            </w:r>
          </w:p>
          <w:p w14:paraId="788EBC07" w14:textId="3381EC5A" w:rsidR="00747065" w:rsidRDefault="00747065" w:rsidP="00A55B73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bookmarkStart w:id="3" w:name="_Hlk179895151"/>
            <w:r w:rsidRPr="00EC0D7B">
              <w:rPr>
                <w:rFonts w:ascii="BIZ UDPゴシック" w:eastAsia="BIZ UDPゴシック" w:hAnsi="BIZ UDPゴシック" w:hint="eastAsia"/>
              </w:rPr>
              <w:t>別途パスワードなどが必要な場合は、後日ご相談いたします。</w:t>
            </w:r>
            <w:bookmarkEnd w:id="3"/>
          </w:p>
          <w:p w14:paraId="16D04C16" w14:textId="4DD31803" w:rsidR="00747065" w:rsidRPr="00B941B5" w:rsidRDefault="00747065" w:rsidP="00A55B73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0039F10" w14:textId="1B8A0279" w:rsidR="00747065" w:rsidRDefault="00747065" w:rsidP="008938CA">
            <w:pPr>
              <w:jc w:val="left"/>
              <w:rPr>
                <w:rFonts w:ascii="BIZ UDPゴシック" w:eastAsia="BIZ UDPゴシック" w:hAnsi="BIZ UDPゴシック"/>
                <w:szCs w:val="21"/>
                <w:u w:val="single"/>
              </w:rPr>
            </w:pPr>
            <w:r w:rsidRPr="008D3EBC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</w:t>
            </w:r>
            <w:r w:rsidRPr="008D3EB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ＵＲＬ→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　　　　</w:t>
            </w:r>
            <w:r w:rsidRPr="008D3EB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</w:t>
            </w:r>
          </w:p>
          <w:p w14:paraId="7186F725" w14:textId="77777777" w:rsidR="00183D2A" w:rsidRDefault="00183D2A" w:rsidP="008938CA">
            <w:pPr>
              <w:jc w:val="left"/>
              <w:rPr>
                <w:rFonts w:ascii="BIZ UDPゴシック" w:eastAsia="BIZ UDPゴシック" w:hAnsi="BIZ UDPゴシック"/>
                <w:szCs w:val="21"/>
                <w:u w:val="single"/>
              </w:rPr>
            </w:pPr>
          </w:p>
          <w:p w14:paraId="65D09229" w14:textId="4BA1FA48" w:rsidR="00747065" w:rsidRPr="008D3EBC" w:rsidRDefault="00747065" w:rsidP="00A55B73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941B5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備考→　　　　　　　　　　　　　　　　　　　　　　　　　　　　　　　　　　　　　　　　</w:t>
            </w:r>
          </w:p>
        </w:tc>
      </w:tr>
      <w:tr w:rsidR="00747065" w:rsidRPr="008D3EBC" w14:paraId="314500DF" w14:textId="0D84158D" w:rsidTr="005A0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B6FDB" w14:textId="188D9EF2" w:rsidR="00747065" w:rsidRPr="00183D2A" w:rsidRDefault="00747065" w:rsidP="00183D2A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83D2A">
              <w:rPr>
                <w:rFonts w:ascii="BIZ UDPゴシック" w:eastAsia="BIZ UDPゴシック" w:hAnsi="BIZ UDPゴシック"/>
                <w:sz w:val="28"/>
                <w:szCs w:val="28"/>
              </w:rPr>
              <w:t>展示・紹介の可否（いずれかに〇）</w:t>
            </w:r>
          </w:p>
        </w:tc>
      </w:tr>
      <w:tr w:rsidR="00747065" w:rsidRPr="008D3EBC" w14:paraId="454F2F6E" w14:textId="463EEFC9" w:rsidTr="0042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</w:trPr>
        <w:tc>
          <w:tcPr>
            <w:tcW w:w="4678" w:type="dxa"/>
            <w:gridSpan w:val="4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CCEE47" w14:textId="6E5F62D2" w:rsidR="00747065" w:rsidRPr="003246FF" w:rsidRDefault="00747065" w:rsidP="00A55B73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>パネル展での展示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</w:t>
            </w:r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可　　・　　不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>可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</w:p>
        </w:tc>
        <w:tc>
          <w:tcPr>
            <w:tcW w:w="5211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781D9F1" w14:textId="5EC5A803" w:rsidR="00747065" w:rsidRPr="004A615D" w:rsidRDefault="00747065" w:rsidP="00A55B73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>ＰＴＡ</w:t>
            </w:r>
            <w:proofErr w:type="gramStart"/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さっぽろへ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の</w:t>
            </w:r>
            <w:proofErr w:type="gramEnd"/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>掲載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</w:t>
            </w:r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>可　　・　　不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>可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3246FF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）</w:t>
            </w:r>
          </w:p>
        </w:tc>
      </w:tr>
      <w:tr w:rsidR="00747065" w:rsidRPr="008D3EBC" w14:paraId="5965A757" w14:textId="77777777" w:rsidTr="00183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5"/>
        </w:trPr>
        <w:tc>
          <w:tcPr>
            <w:tcW w:w="9889" w:type="dxa"/>
            <w:gridSpan w:val="8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552ED48" w14:textId="2DE5C15E" w:rsidR="00747065" w:rsidRPr="00183D2A" w:rsidRDefault="00747065" w:rsidP="00183D2A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183D2A">
              <w:rPr>
                <w:rFonts w:ascii="BIZ UDPゴシック" w:eastAsia="BIZ UDPゴシック" w:hAnsi="BIZ UDPゴシック" w:hint="eastAsia"/>
                <w:sz w:val="24"/>
                <w:szCs w:val="28"/>
              </w:rPr>
              <w:t>広報活動</w:t>
            </w:r>
            <w:r w:rsidR="0041314C" w:rsidRPr="00183D2A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で</w:t>
            </w:r>
            <w:r w:rsidRPr="00183D2A">
              <w:rPr>
                <w:rFonts w:ascii="BIZ UDPゴシック" w:eastAsia="BIZ UDPゴシック" w:hAnsi="BIZ UDPゴシック" w:hint="eastAsia"/>
                <w:sz w:val="24"/>
                <w:szCs w:val="28"/>
              </w:rPr>
              <w:t>工夫した点、</w:t>
            </w:r>
            <w:r w:rsidR="005A08A8" w:rsidRPr="00183D2A">
              <w:rPr>
                <w:rFonts w:ascii="BIZ UDPゴシック" w:eastAsia="BIZ UDPゴシック" w:hAnsi="BIZ UDPゴシック" w:hint="eastAsia"/>
                <w:sz w:val="24"/>
                <w:szCs w:val="28"/>
              </w:rPr>
              <w:t>アピールポイント</w:t>
            </w:r>
            <w:r w:rsidRPr="00183D2A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などがありましたら、ご記入ください。</w:t>
            </w:r>
          </w:p>
        </w:tc>
      </w:tr>
      <w:tr w:rsidR="00747065" w:rsidRPr="008D3EBC" w14:paraId="07C53564" w14:textId="77777777" w:rsidTr="00183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1"/>
        </w:trPr>
        <w:tc>
          <w:tcPr>
            <w:tcW w:w="9889" w:type="dxa"/>
            <w:gridSpan w:val="8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A05AB9" w14:textId="7AEA37B1" w:rsidR="00747065" w:rsidRPr="00747065" w:rsidRDefault="00747065" w:rsidP="00A55B73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183D2A" w:rsidRPr="008D3EBC" w14:paraId="7A10DAD5" w14:textId="63683E34" w:rsidTr="00183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0"/>
        </w:trPr>
        <w:tc>
          <w:tcPr>
            <w:tcW w:w="6663" w:type="dxa"/>
            <w:gridSpan w:val="7"/>
            <w:tcBorders>
              <w:top w:val="single" w:sz="4" w:space="0" w:color="auto"/>
            </w:tcBorders>
            <w:vAlign w:val="center"/>
          </w:tcPr>
          <w:p w14:paraId="1F5E2728" w14:textId="5C17C4FA" w:rsidR="00183D2A" w:rsidRPr="00183D2A" w:rsidRDefault="00183D2A" w:rsidP="00183D2A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183D2A">
              <w:rPr>
                <w:rFonts w:ascii="BIZ UDPゴシック" w:eastAsia="BIZ UDPゴシック" w:hAnsi="BIZ UDPゴシック" w:hint="eastAsia"/>
                <w:sz w:val="24"/>
                <w:szCs w:val="28"/>
              </w:rPr>
              <w:t>広報まつり表彰式および交流会の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参加予定人数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vAlign w:val="center"/>
          </w:tcPr>
          <w:p w14:paraId="31273765" w14:textId="7AE452AE" w:rsidR="00183D2A" w:rsidRPr="00183D2A" w:rsidRDefault="00183D2A" w:rsidP="00183D2A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183D2A">
              <w:rPr>
                <w:rFonts w:ascii="BIZ UDPゴシック" w:eastAsia="BIZ UDPゴシック" w:hAnsi="BIZ UDPゴシック" w:hint="eastAsia"/>
                <w:sz w:val="32"/>
                <w:szCs w:val="36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32"/>
                <w:szCs w:val="36"/>
              </w:rPr>
              <w:t xml:space="preserve">　</w:t>
            </w:r>
          </w:p>
        </w:tc>
      </w:tr>
    </w:tbl>
    <w:p w14:paraId="4DFFB8AC" w14:textId="7D74B011" w:rsidR="00B941B5" w:rsidRDefault="00B941B5" w:rsidP="001A6777">
      <w:pPr>
        <w:jc w:val="right"/>
        <w:rPr>
          <w:rFonts w:ascii="BIZ UDPゴシック" w:eastAsia="BIZ UDPゴシック" w:hAnsi="BIZ UDPゴシック"/>
        </w:rPr>
      </w:pPr>
    </w:p>
    <w:p w14:paraId="1C3BE140" w14:textId="475068C1" w:rsidR="00A014C1" w:rsidRDefault="00DC2CD4" w:rsidP="008A5464">
      <w:pPr>
        <w:jc w:val="center"/>
        <w:rPr>
          <w:rFonts w:ascii="BIZ UDPゴシック" w:eastAsia="BIZ UDPゴシック" w:hAnsi="BIZ UDPゴシック"/>
          <w:lang w:eastAsia="zh-CN"/>
        </w:rPr>
      </w:pPr>
      <w:bookmarkStart w:id="4" w:name="_Hlk180478003"/>
      <w:r w:rsidRPr="008D3EBC">
        <w:rPr>
          <w:rFonts w:ascii="BIZ UDPゴシック" w:eastAsia="BIZ UDPゴシック" w:hAnsi="BIZ UDPゴシック"/>
          <w:lang w:eastAsia="zh-CN"/>
        </w:rPr>
        <w:t>＜札幌市ＰＴＡ協議会＞</w:t>
      </w:r>
      <w:bookmarkEnd w:id="4"/>
    </w:p>
    <w:sectPr w:rsidR="00A014C1" w:rsidSect="00D3497A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294E5" w14:textId="77777777" w:rsidR="00DE0B2E" w:rsidRDefault="00DE0B2E" w:rsidP="00B75104">
      <w:r>
        <w:separator/>
      </w:r>
    </w:p>
  </w:endnote>
  <w:endnote w:type="continuationSeparator" w:id="0">
    <w:p w14:paraId="3062552E" w14:textId="77777777" w:rsidR="00DE0B2E" w:rsidRDefault="00DE0B2E" w:rsidP="00B7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948EB" w14:textId="77777777" w:rsidR="00DE0B2E" w:rsidRDefault="00DE0B2E" w:rsidP="00B75104">
      <w:r>
        <w:separator/>
      </w:r>
    </w:p>
  </w:footnote>
  <w:footnote w:type="continuationSeparator" w:id="0">
    <w:p w14:paraId="3C911459" w14:textId="77777777" w:rsidR="00DE0B2E" w:rsidRDefault="00DE0B2E" w:rsidP="00B75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D4A28"/>
    <w:multiLevelType w:val="hybridMultilevel"/>
    <w:tmpl w:val="7644A29C"/>
    <w:lvl w:ilvl="0" w:tplc="143E120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AE61504"/>
    <w:multiLevelType w:val="hybridMultilevel"/>
    <w:tmpl w:val="DF068690"/>
    <w:lvl w:ilvl="0" w:tplc="799029DA">
      <w:start w:val="3"/>
      <w:numFmt w:val="decimalEnclosedCircle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2DE6042E"/>
    <w:multiLevelType w:val="hybridMultilevel"/>
    <w:tmpl w:val="6658A894"/>
    <w:lvl w:ilvl="0" w:tplc="91E484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D3699B"/>
    <w:multiLevelType w:val="hybridMultilevel"/>
    <w:tmpl w:val="59DCA346"/>
    <w:lvl w:ilvl="0" w:tplc="B5DC2FC8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AD6BB9"/>
    <w:multiLevelType w:val="hybridMultilevel"/>
    <w:tmpl w:val="B5C2415C"/>
    <w:lvl w:ilvl="0" w:tplc="B89A79EE">
      <w:start w:val="1"/>
      <w:numFmt w:val="decimalEnclosedCircle"/>
      <w:lvlText w:val="%1"/>
      <w:lvlJc w:val="left"/>
      <w:pPr>
        <w:ind w:left="440" w:hanging="440"/>
      </w:pPr>
      <w:rPr>
        <w:rFonts w:eastAsia="BIZ UDP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D105E7C"/>
    <w:multiLevelType w:val="hybridMultilevel"/>
    <w:tmpl w:val="077C8B0A"/>
    <w:lvl w:ilvl="0" w:tplc="91EA6C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3596DE7"/>
    <w:multiLevelType w:val="hybridMultilevel"/>
    <w:tmpl w:val="825A23DA"/>
    <w:lvl w:ilvl="0" w:tplc="28303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BD8676E"/>
    <w:multiLevelType w:val="hybridMultilevel"/>
    <w:tmpl w:val="24A67694"/>
    <w:lvl w:ilvl="0" w:tplc="7B32CC46">
      <w:start w:val="1"/>
      <w:numFmt w:val="decimalEnclosedCircle"/>
      <w:lvlText w:val="%1"/>
      <w:lvlJc w:val="left"/>
      <w:pPr>
        <w:ind w:left="644" w:hanging="360"/>
      </w:pPr>
      <w:rPr>
        <w:rFonts w:ascii="BIZ UDPゴシック" w:eastAsia="BIZ UDPゴシック" w:hAnsi="BIZ UDPゴシック"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51244316">
    <w:abstractNumId w:val="5"/>
  </w:num>
  <w:num w:numId="2" w16cid:durableId="1059549306">
    <w:abstractNumId w:val="4"/>
  </w:num>
  <w:num w:numId="3" w16cid:durableId="1637372102">
    <w:abstractNumId w:val="7"/>
  </w:num>
  <w:num w:numId="4" w16cid:durableId="244874730">
    <w:abstractNumId w:val="1"/>
  </w:num>
  <w:num w:numId="5" w16cid:durableId="1037120835">
    <w:abstractNumId w:val="0"/>
  </w:num>
  <w:num w:numId="6" w16cid:durableId="143207508">
    <w:abstractNumId w:val="2"/>
  </w:num>
  <w:num w:numId="7" w16cid:durableId="50813918">
    <w:abstractNumId w:val="6"/>
  </w:num>
  <w:num w:numId="8" w16cid:durableId="2074424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AB"/>
    <w:rsid w:val="00016BD4"/>
    <w:rsid w:val="00033B3F"/>
    <w:rsid w:val="00063A06"/>
    <w:rsid w:val="0008624E"/>
    <w:rsid w:val="000E4AA5"/>
    <w:rsid w:val="000E65C1"/>
    <w:rsid w:val="000F2ED2"/>
    <w:rsid w:val="001066A9"/>
    <w:rsid w:val="00183D2A"/>
    <w:rsid w:val="00187649"/>
    <w:rsid w:val="001A2855"/>
    <w:rsid w:val="001A3DF1"/>
    <w:rsid w:val="001A6777"/>
    <w:rsid w:val="001B2064"/>
    <w:rsid w:val="001B54B1"/>
    <w:rsid w:val="00282098"/>
    <w:rsid w:val="00300770"/>
    <w:rsid w:val="00313A67"/>
    <w:rsid w:val="003246FF"/>
    <w:rsid w:val="00337D6F"/>
    <w:rsid w:val="00366F8C"/>
    <w:rsid w:val="00370009"/>
    <w:rsid w:val="00374FAB"/>
    <w:rsid w:val="003A01CA"/>
    <w:rsid w:val="00402B85"/>
    <w:rsid w:val="0041314C"/>
    <w:rsid w:val="00424BC1"/>
    <w:rsid w:val="004545DC"/>
    <w:rsid w:val="004909E8"/>
    <w:rsid w:val="004A615D"/>
    <w:rsid w:val="004D7788"/>
    <w:rsid w:val="004E0232"/>
    <w:rsid w:val="00503DF1"/>
    <w:rsid w:val="00590379"/>
    <w:rsid w:val="00592B38"/>
    <w:rsid w:val="005A08A8"/>
    <w:rsid w:val="005E4672"/>
    <w:rsid w:val="005F33CD"/>
    <w:rsid w:val="0068109E"/>
    <w:rsid w:val="006837C7"/>
    <w:rsid w:val="006D20AE"/>
    <w:rsid w:val="006F6565"/>
    <w:rsid w:val="00706E4C"/>
    <w:rsid w:val="007222C6"/>
    <w:rsid w:val="00747065"/>
    <w:rsid w:val="00771C7F"/>
    <w:rsid w:val="007A0C2E"/>
    <w:rsid w:val="007A79D9"/>
    <w:rsid w:val="007B46AB"/>
    <w:rsid w:val="007D05CF"/>
    <w:rsid w:val="007D1052"/>
    <w:rsid w:val="00847481"/>
    <w:rsid w:val="00854DB6"/>
    <w:rsid w:val="0087420C"/>
    <w:rsid w:val="008759C2"/>
    <w:rsid w:val="008777CD"/>
    <w:rsid w:val="008938CA"/>
    <w:rsid w:val="008A5464"/>
    <w:rsid w:val="008B257F"/>
    <w:rsid w:val="008B4600"/>
    <w:rsid w:val="008D3EBC"/>
    <w:rsid w:val="00956948"/>
    <w:rsid w:val="00980668"/>
    <w:rsid w:val="00981219"/>
    <w:rsid w:val="00981BC6"/>
    <w:rsid w:val="00985A0F"/>
    <w:rsid w:val="00986ADE"/>
    <w:rsid w:val="009A2623"/>
    <w:rsid w:val="009B7C03"/>
    <w:rsid w:val="009D24BF"/>
    <w:rsid w:val="00A014C1"/>
    <w:rsid w:val="00A07200"/>
    <w:rsid w:val="00A12627"/>
    <w:rsid w:val="00A259CF"/>
    <w:rsid w:val="00A415E9"/>
    <w:rsid w:val="00A4306D"/>
    <w:rsid w:val="00A55B73"/>
    <w:rsid w:val="00AA63BA"/>
    <w:rsid w:val="00AD2F65"/>
    <w:rsid w:val="00AE3E97"/>
    <w:rsid w:val="00AF2BE7"/>
    <w:rsid w:val="00AF5F94"/>
    <w:rsid w:val="00B310AD"/>
    <w:rsid w:val="00B47613"/>
    <w:rsid w:val="00B6369E"/>
    <w:rsid w:val="00B75104"/>
    <w:rsid w:val="00B93F66"/>
    <w:rsid w:val="00B941B5"/>
    <w:rsid w:val="00BE25E7"/>
    <w:rsid w:val="00BF27C3"/>
    <w:rsid w:val="00BF689E"/>
    <w:rsid w:val="00C527D4"/>
    <w:rsid w:val="00C75AAF"/>
    <w:rsid w:val="00C75EF1"/>
    <w:rsid w:val="00C77A49"/>
    <w:rsid w:val="00CB7D59"/>
    <w:rsid w:val="00CF4F2F"/>
    <w:rsid w:val="00D3497A"/>
    <w:rsid w:val="00D56832"/>
    <w:rsid w:val="00D60A4B"/>
    <w:rsid w:val="00DC1A5F"/>
    <w:rsid w:val="00DC2CD4"/>
    <w:rsid w:val="00DE0B2E"/>
    <w:rsid w:val="00DF134C"/>
    <w:rsid w:val="00E523E0"/>
    <w:rsid w:val="00E534F5"/>
    <w:rsid w:val="00E65D8D"/>
    <w:rsid w:val="00EA66B0"/>
    <w:rsid w:val="00EC0D7B"/>
    <w:rsid w:val="00EF1295"/>
    <w:rsid w:val="00EF34B0"/>
    <w:rsid w:val="00F07746"/>
    <w:rsid w:val="00F246DB"/>
    <w:rsid w:val="00F37B67"/>
    <w:rsid w:val="00F5071A"/>
    <w:rsid w:val="00F75E3A"/>
    <w:rsid w:val="00F86AAB"/>
    <w:rsid w:val="00FA79DD"/>
    <w:rsid w:val="00FB3322"/>
    <w:rsid w:val="00FC1AD4"/>
    <w:rsid w:val="00FF114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ABEE4"/>
  <w15:chartTrackingRefBased/>
  <w15:docId w15:val="{EA9C6AE7-6666-4D00-AB1F-2A9E4BEE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B38"/>
    <w:pPr>
      <w:ind w:leftChars="400" w:left="840"/>
    </w:pPr>
  </w:style>
  <w:style w:type="table" w:styleId="a4">
    <w:name w:val="Table Grid"/>
    <w:basedOn w:val="a1"/>
    <w:uiPriority w:val="39"/>
    <w:rsid w:val="00592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5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5104"/>
  </w:style>
  <w:style w:type="paragraph" w:styleId="a7">
    <w:name w:val="footer"/>
    <w:basedOn w:val="a"/>
    <w:link w:val="a8"/>
    <w:uiPriority w:val="99"/>
    <w:unhideWhenUsed/>
    <w:rsid w:val="00B751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5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2681-C1F3-4325-B2C5-B2F255C9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</dc:creator>
  <cp:keywords/>
  <dc:description/>
  <cp:lastModifiedBy>博文 土田</cp:lastModifiedBy>
  <cp:revision>2</cp:revision>
  <cp:lastPrinted>2025-10-23T05:34:00Z</cp:lastPrinted>
  <dcterms:created xsi:type="dcterms:W3CDTF">2025-11-17T01:47:00Z</dcterms:created>
  <dcterms:modified xsi:type="dcterms:W3CDTF">2025-11-17T01:47:00Z</dcterms:modified>
</cp:coreProperties>
</file>